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FF" w:rsidRPr="00A96023" w:rsidRDefault="00466DC7" w:rsidP="00466DC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A96023">
        <w:rPr>
          <w:rFonts w:ascii="Times New Roman" w:hAnsi="Times New Roman" w:cs="Times New Roman"/>
          <w:color w:val="FF0000"/>
          <w:sz w:val="24"/>
          <w:szCs w:val="24"/>
        </w:rPr>
        <w:t>При подготовке проекта экспертного заключения  необходимо в поле критерия внести аттестационные данные, поясняющие заявленное к</w:t>
      </w:r>
      <w:r w:rsidR="00A96023">
        <w:rPr>
          <w:rFonts w:ascii="Times New Roman" w:hAnsi="Times New Roman" w:cs="Times New Roman"/>
          <w:color w:val="FF0000"/>
          <w:sz w:val="24"/>
          <w:szCs w:val="24"/>
        </w:rPr>
        <w:t>о</w:t>
      </w:r>
      <w:r w:rsidRPr="00A96023">
        <w:rPr>
          <w:rFonts w:ascii="Times New Roman" w:hAnsi="Times New Roman" w:cs="Times New Roman"/>
          <w:color w:val="FF0000"/>
          <w:sz w:val="24"/>
          <w:szCs w:val="24"/>
        </w:rPr>
        <w:t>личество баллов.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DC7">
        <w:rPr>
          <w:rFonts w:ascii="Times New Roman" w:hAnsi="Times New Roman" w:cs="Times New Roman"/>
          <w:b/>
          <w:sz w:val="24"/>
          <w:szCs w:val="24"/>
        </w:rPr>
        <w:t>Экспертное заключение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466DC7">
        <w:rPr>
          <w:rFonts w:ascii="Times New Roman" w:hAnsi="Times New Roman" w:cs="Times New Roman"/>
          <w:b/>
          <w:sz w:val="24"/>
          <w:szCs w:val="24"/>
        </w:rPr>
        <w:t xml:space="preserve">о результатам анализа профессиональной деятельности </w:t>
      </w:r>
    </w:p>
    <w:p w:rsidR="00466DC7" w:rsidRPr="00466DC7" w:rsidRDefault="009B7D41" w:rsidP="004B6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местителя </w:t>
      </w:r>
      <w:r w:rsidR="004B6455">
        <w:rPr>
          <w:rFonts w:ascii="Times New Roman" w:hAnsi="Times New Roman" w:cs="Times New Roman"/>
          <w:b/>
          <w:sz w:val="24"/>
          <w:szCs w:val="24"/>
        </w:rPr>
        <w:t>директора учреждения дополнительного образования (для учреждений физкультурно-спортивной направленности)</w:t>
      </w:r>
      <w:r w:rsidR="00466DC7" w:rsidRPr="00466DC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  <w:r w:rsidR="004B6455">
        <w:rPr>
          <w:rFonts w:ascii="Times New Roman" w:hAnsi="Times New Roman" w:cs="Times New Roman"/>
          <w:b/>
          <w:sz w:val="24"/>
          <w:szCs w:val="24"/>
        </w:rPr>
        <w:t>____________________________</w:t>
      </w:r>
    </w:p>
    <w:p w:rsidR="00466DC7" w:rsidRP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тендующ ___________</w:t>
      </w:r>
      <w:r w:rsidRPr="00466DC7">
        <w:rPr>
          <w:rFonts w:ascii="Times New Roman" w:hAnsi="Times New Roman" w:cs="Times New Roman"/>
          <w:b/>
          <w:sz w:val="24"/>
          <w:szCs w:val="24"/>
        </w:rPr>
        <w:t>на_______________________квалификационную категорию</w:t>
      </w:r>
    </w:p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6DC7" w:rsidRDefault="006B4F10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тная группа м</w:t>
      </w:r>
      <w:r w:rsidR="00466DC7">
        <w:rPr>
          <w:rFonts w:ascii="Times New Roman" w:hAnsi="Times New Roman" w:cs="Times New Roman"/>
          <w:sz w:val="24"/>
          <w:szCs w:val="24"/>
        </w:rPr>
        <w:t>униципальной аттестационной комиссии управления образования администрации г</w:t>
      </w:r>
      <w:proofErr w:type="gramStart"/>
      <w:r w:rsidR="00466DC7">
        <w:rPr>
          <w:rFonts w:ascii="Times New Roman" w:hAnsi="Times New Roman" w:cs="Times New Roman"/>
          <w:sz w:val="24"/>
          <w:szCs w:val="24"/>
        </w:rPr>
        <w:t>.Б</w:t>
      </w:r>
      <w:proofErr w:type="gramEnd"/>
      <w:r w:rsidR="00466DC7">
        <w:rPr>
          <w:rFonts w:ascii="Times New Roman" w:hAnsi="Times New Roman" w:cs="Times New Roman"/>
          <w:sz w:val="24"/>
          <w:szCs w:val="24"/>
        </w:rPr>
        <w:t xml:space="preserve">елгорода проанализировала предоставленные документально зафиксированные результаты профессиональной деятельности руководящего работника в </w:t>
      </w:r>
      <w:proofErr w:type="spellStart"/>
      <w:r w:rsidR="00466DC7">
        <w:rPr>
          <w:rFonts w:ascii="Times New Roman" w:hAnsi="Times New Roman" w:cs="Times New Roman"/>
          <w:sz w:val="24"/>
          <w:szCs w:val="24"/>
        </w:rPr>
        <w:t>межаттестационный</w:t>
      </w:r>
      <w:proofErr w:type="spellEnd"/>
      <w:r w:rsidR="00466DC7">
        <w:rPr>
          <w:rFonts w:ascii="Times New Roman" w:hAnsi="Times New Roman" w:cs="Times New Roman"/>
          <w:sz w:val="24"/>
          <w:szCs w:val="24"/>
        </w:rPr>
        <w:t xml:space="preserve"> период.</w:t>
      </w:r>
    </w:p>
    <w:tbl>
      <w:tblPr>
        <w:tblStyle w:val="a3"/>
        <w:tblW w:w="0" w:type="auto"/>
        <w:tblLook w:val="04A0"/>
      </w:tblPr>
      <w:tblGrid>
        <w:gridCol w:w="815"/>
        <w:gridCol w:w="10184"/>
        <w:gridCol w:w="1583"/>
        <w:gridCol w:w="1418"/>
        <w:gridCol w:w="1614"/>
      </w:tblGrid>
      <w:tr w:rsidR="00A96023" w:rsidRPr="009E50AD" w:rsidTr="00A96023">
        <w:tc>
          <w:tcPr>
            <w:tcW w:w="815" w:type="dxa"/>
          </w:tcPr>
          <w:p w:rsidR="00A96023" w:rsidRPr="009E50AD" w:rsidRDefault="00A96023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0184" w:type="dxa"/>
          </w:tcPr>
          <w:p w:rsidR="00A96023" w:rsidRPr="009E50AD" w:rsidRDefault="00A96023" w:rsidP="00466D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критерия/подтверждающая информация</w:t>
            </w:r>
          </w:p>
        </w:tc>
        <w:tc>
          <w:tcPr>
            <w:tcW w:w="1583" w:type="dxa"/>
          </w:tcPr>
          <w:p w:rsidR="00A96023" w:rsidRPr="009E50AD" w:rsidRDefault="00A96023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50AD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418" w:type="dxa"/>
          </w:tcPr>
          <w:p w:rsidR="00A96023" w:rsidRPr="0055064D" w:rsidRDefault="00A96023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-во баллов (самооценка)</w:t>
            </w:r>
          </w:p>
        </w:tc>
        <w:tc>
          <w:tcPr>
            <w:tcW w:w="1614" w:type="dxa"/>
          </w:tcPr>
          <w:p w:rsidR="00A96023" w:rsidRPr="0055064D" w:rsidRDefault="00A96023" w:rsidP="00375CB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64D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баллов (оценка эксперта)</w:t>
            </w:r>
          </w:p>
        </w:tc>
      </w:tr>
      <w:tr w:rsidR="009E50AD" w:rsidRPr="0058321D" w:rsidTr="0039609E">
        <w:tc>
          <w:tcPr>
            <w:tcW w:w="15614" w:type="dxa"/>
            <w:gridSpan w:val="5"/>
          </w:tcPr>
          <w:p w:rsidR="009E50AD" w:rsidRPr="004B6455" w:rsidRDefault="004B6455" w:rsidP="004B645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</w:tc>
      </w:tr>
      <w:tr w:rsidR="009E50AD" w:rsidRPr="00AB18E1" w:rsidTr="00D824E8">
        <w:tc>
          <w:tcPr>
            <w:tcW w:w="15614" w:type="dxa"/>
            <w:gridSpan w:val="5"/>
          </w:tcPr>
          <w:p w:rsidR="009E50AD" w:rsidRPr="00AB18E1" w:rsidRDefault="004B6455" w:rsidP="00AB18E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8E1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современных условий организации образовательного процесса</w:t>
            </w:r>
          </w:p>
        </w:tc>
      </w:tr>
      <w:tr w:rsidR="009E50AD" w:rsidTr="00A96023">
        <w:tc>
          <w:tcPr>
            <w:tcW w:w="815" w:type="dxa"/>
          </w:tcPr>
          <w:p w:rsidR="009E50AD" w:rsidRDefault="00A1043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184" w:type="dxa"/>
          </w:tcPr>
          <w:p w:rsidR="00416CBA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информации об образовательном учреждении в соответствии со ст. 32 Закона РФ «Об образовании»</w:t>
            </w:r>
          </w:p>
        </w:tc>
        <w:tc>
          <w:tcPr>
            <w:tcW w:w="1583" w:type="dxa"/>
          </w:tcPr>
          <w:p w:rsidR="009E50AD" w:rsidRPr="0058321D" w:rsidRDefault="00EC16E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0184" w:type="dxa"/>
          </w:tcPr>
          <w:p w:rsidR="00416CBA" w:rsidRDefault="009B7D41" w:rsidP="009B7D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ота обновления новостной ленты официального сайта учреждения 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416CBA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0184" w:type="dxa"/>
          </w:tcPr>
          <w:p w:rsidR="00416CBA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ого кабинета, оборудованного в соответствии с Положением о методическом кабинете 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BF" w:rsidTr="00A96023">
        <w:tc>
          <w:tcPr>
            <w:tcW w:w="815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184" w:type="dxa"/>
          </w:tcPr>
          <w:p w:rsidR="00A164BF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музея Боевой славы, народной культуры и др.</w:t>
            </w:r>
          </w:p>
        </w:tc>
        <w:tc>
          <w:tcPr>
            <w:tcW w:w="1583" w:type="dxa"/>
          </w:tcPr>
          <w:p w:rsidR="00A164BF" w:rsidRPr="0058321D" w:rsidRDefault="00655AA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CBA" w:rsidRPr="0058321D" w:rsidTr="00114727">
        <w:tc>
          <w:tcPr>
            <w:tcW w:w="15614" w:type="dxa"/>
            <w:gridSpan w:val="5"/>
          </w:tcPr>
          <w:p w:rsidR="00416CBA" w:rsidRPr="0058321D" w:rsidRDefault="005F4C11" w:rsidP="005F4C11">
            <w:pPr>
              <w:pStyle w:val="a4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 условия</w:t>
            </w:r>
          </w:p>
        </w:tc>
      </w:tr>
      <w:tr w:rsidR="009E50AD" w:rsidTr="00A96023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184" w:type="dxa"/>
          </w:tcPr>
          <w:p w:rsidR="009E50AD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первую и высшую квалификационные категории от числа штатных работников (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184" w:type="dxa"/>
          </w:tcPr>
          <w:p w:rsidR="009E50AD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курсы повышения квалификации в течение последних 5-ти лет (без учета молодых специалистов, вновь принятых педагогов и длительное время нетрудоспособных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184" w:type="dxa"/>
          </w:tcPr>
          <w:p w:rsidR="009E50AD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педагогов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96023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0184" w:type="dxa"/>
          </w:tcPr>
          <w:p w:rsidR="00955BFF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представивших материалы из опыта работы на федеральном, региональном или муниципальном уровне на конференциях, семинарах, курсах и т.п.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96023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0184" w:type="dxa"/>
          </w:tcPr>
          <w:p w:rsidR="00955BFF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ов, участвующих в сетевых сообществах (информация за 3 учебных года)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96023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10184" w:type="dxa"/>
          </w:tcPr>
          <w:p w:rsidR="00955BFF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 базе образовательного учреждения опытно-экспериментальной деятельности</w:t>
            </w:r>
          </w:p>
        </w:tc>
        <w:tc>
          <w:tcPr>
            <w:tcW w:w="1583" w:type="dxa"/>
          </w:tcPr>
          <w:p w:rsidR="00955BFF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BFF" w:rsidTr="00A96023">
        <w:tc>
          <w:tcPr>
            <w:tcW w:w="815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10184" w:type="dxa"/>
          </w:tcPr>
          <w:p w:rsidR="00955BFF" w:rsidRDefault="009B7D41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на базе ОУ семинаров, конференций и других методических мероприятий (информация за 3 учебных года)</w:t>
            </w:r>
          </w:p>
        </w:tc>
        <w:tc>
          <w:tcPr>
            <w:tcW w:w="1583" w:type="dxa"/>
          </w:tcPr>
          <w:p w:rsidR="00955BFF" w:rsidRPr="0058321D" w:rsidRDefault="00EC16E5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55BFF" w:rsidRDefault="00955BF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2E2" w:rsidRPr="0058321D" w:rsidTr="007A6F2C">
        <w:tc>
          <w:tcPr>
            <w:tcW w:w="15614" w:type="dxa"/>
            <w:gridSpan w:val="5"/>
          </w:tcPr>
          <w:p w:rsidR="00E842E2" w:rsidRPr="00955BFF" w:rsidRDefault="00955BF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образовательного процесса</w:t>
            </w:r>
          </w:p>
        </w:tc>
      </w:tr>
      <w:tr w:rsidR="009E50AD" w:rsidTr="00A96023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955BF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обучающихся с учетом объективных подтвержденных обстоятельств (информация за 2 учебных год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AB18E1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авторских и экспериментальных образовательных программ, индивидуальных маршрутов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E842E2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56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етских объединений, в которых занимаются дети с ограниченными возможностями здоровья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4BF" w:rsidTr="00A96023">
        <w:tc>
          <w:tcPr>
            <w:tcW w:w="815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A164BF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говоров социального партнерства</w:t>
            </w:r>
          </w:p>
        </w:tc>
        <w:tc>
          <w:tcPr>
            <w:tcW w:w="1583" w:type="dxa"/>
          </w:tcPr>
          <w:p w:rsidR="00A164BF" w:rsidRPr="0058321D" w:rsidRDefault="00655AA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164BF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A164B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842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C15EB0" w:rsidRDefault="00C5641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фиксированных несчастных случаев с обучающимися или педагогами во время учебно-воспитательного процесса (информация за 3 последних года)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AD3AF8">
        <w:tc>
          <w:tcPr>
            <w:tcW w:w="15614" w:type="dxa"/>
            <w:gridSpan w:val="5"/>
          </w:tcPr>
          <w:p w:rsidR="00C15EB0" w:rsidRPr="00C5641F" w:rsidRDefault="00C5641F" w:rsidP="00C5641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вность деятельност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едагогического коллектива</w:t>
            </w:r>
          </w:p>
        </w:tc>
      </w:tr>
      <w:tr w:rsidR="009E50AD" w:rsidTr="00A96023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бедителей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х и Международных конкурсов</w:t>
            </w:r>
          </w:p>
        </w:tc>
        <w:tc>
          <w:tcPr>
            <w:tcW w:w="1583" w:type="dxa"/>
          </w:tcPr>
          <w:p w:rsidR="009E50AD" w:rsidRPr="0058321D" w:rsidRDefault="003532DF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8321D"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региональных конкурсов</w:t>
            </w:r>
          </w:p>
        </w:tc>
        <w:tc>
          <w:tcPr>
            <w:tcW w:w="1583" w:type="dxa"/>
          </w:tcPr>
          <w:p w:rsidR="009E50AD" w:rsidRPr="0058321D" w:rsidRDefault="00655AA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бедителей и призеров муниципальных конкурсов</w:t>
            </w:r>
          </w:p>
        </w:tc>
        <w:tc>
          <w:tcPr>
            <w:tcW w:w="1583" w:type="dxa"/>
          </w:tcPr>
          <w:p w:rsidR="009E50AD" w:rsidRPr="0058321D" w:rsidRDefault="00655AA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9E50AD" w:rsidRDefault="00A164BF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типендиатов мэра или губернатора, а также детей, обладателей гранта Президента РФ для поддержки талантливой молодежи в рамках ПНПО</w:t>
            </w:r>
          </w:p>
        </w:tc>
        <w:tc>
          <w:tcPr>
            <w:tcW w:w="1583" w:type="dxa"/>
          </w:tcPr>
          <w:p w:rsidR="009E50AD" w:rsidRPr="0058321D" w:rsidRDefault="00655AA9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C15EB0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9E50AD" w:rsidRDefault="00A164B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учреждения</w:t>
            </w:r>
          </w:p>
        </w:tc>
        <w:tc>
          <w:tcPr>
            <w:tcW w:w="1583" w:type="dxa"/>
          </w:tcPr>
          <w:p w:rsidR="009E50AD" w:rsidRPr="0058321D" w:rsidRDefault="0058321D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96023">
        <w:tc>
          <w:tcPr>
            <w:tcW w:w="815" w:type="dxa"/>
          </w:tcPr>
          <w:p w:rsidR="00BD1D8C" w:rsidRDefault="00655AA9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D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BD1D8C" w:rsidRDefault="00BD1D8C" w:rsidP="00BD1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достижений педагогических и руководящих работников в очных конкурсах профессионального мастерства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96023">
        <w:tc>
          <w:tcPr>
            <w:tcW w:w="815" w:type="dxa"/>
          </w:tcPr>
          <w:p w:rsidR="00BD1D8C" w:rsidRDefault="00655AA9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D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достижений педагогических и руководящих работник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-зао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х, фестивалях, конференциях и т.д.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D8C" w:rsidTr="00A96023">
        <w:tc>
          <w:tcPr>
            <w:tcW w:w="815" w:type="dxa"/>
          </w:tcPr>
          <w:p w:rsidR="00BD1D8C" w:rsidRDefault="00655AA9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D1D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84" w:type="dxa"/>
          </w:tcPr>
          <w:p w:rsidR="00BD1D8C" w:rsidRDefault="00BD1D8C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, требующих усилий всего педагогического коллектива</w:t>
            </w:r>
          </w:p>
        </w:tc>
        <w:tc>
          <w:tcPr>
            <w:tcW w:w="1583" w:type="dxa"/>
          </w:tcPr>
          <w:p w:rsidR="00BD1D8C" w:rsidRPr="0058321D" w:rsidRDefault="00861306" w:rsidP="00466D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BD1D8C" w:rsidRDefault="00BD1D8C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EB0" w:rsidRPr="0058321D" w:rsidTr="00196F75">
        <w:tc>
          <w:tcPr>
            <w:tcW w:w="15614" w:type="dxa"/>
            <w:gridSpan w:val="5"/>
          </w:tcPr>
          <w:p w:rsidR="00C15EB0" w:rsidRPr="003532DF" w:rsidRDefault="003532DF" w:rsidP="003532D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е достижения аттестуемого руководителя</w:t>
            </w:r>
          </w:p>
        </w:tc>
      </w:tr>
      <w:tr w:rsidR="009E50AD" w:rsidTr="00A96023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ирования с целью определения уровня профессиональной компетентности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общенного опыта работы аттестуемого</w:t>
            </w:r>
          </w:p>
        </w:tc>
        <w:tc>
          <w:tcPr>
            <w:tcW w:w="1583" w:type="dxa"/>
          </w:tcPr>
          <w:p w:rsidR="009E50AD" w:rsidRPr="0058321D" w:rsidRDefault="0058321D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21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я на семинарах, конференциях, педчтениях и др. мероприятия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AD" w:rsidTr="00A96023">
        <w:tc>
          <w:tcPr>
            <w:tcW w:w="815" w:type="dxa"/>
          </w:tcPr>
          <w:p w:rsidR="009E50AD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184" w:type="dxa"/>
          </w:tcPr>
          <w:p w:rsidR="009E50AD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публикаций в научно-методических сборниках</w:t>
            </w:r>
          </w:p>
        </w:tc>
        <w:tc>
          <w:tcPr>
            <w:tcW w:w="1583" w:type="dxa"/>
          </w:tcPr>
          <w:p w:rsidR="009E50AD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9E50AD" w:rsidRDefault="009E50AD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96023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боте экспертных групп, комиссий, жюри и т.д.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96023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град и поощрений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RPr="00EC16E5" w:rsidTr="003356AE">
        <w:tc>
          <w:tcPr>
            <w:tcW w:w="15614" w:type="dxa"/>
            <w:gridSpan w:val="5"/>
          </w:tcPr>
          <w:p w:rsidR="003532DF" w:rsidRPr="00EC16E5" w:rsidRDefault="003532DF" w:rsidP="00EC16E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6E5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 управленческой деятельности</w:t>
            </w:r>
          </w:p>
        </w:tc>
      </w:tr>
      <w:tr w:rsidR="003532DF" w:rsidTr="00A96023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 прав участников образовательного процесса (информация за 3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96023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тинг ОУ при подведении итогов социально-экономического развития (информация за три последних учебных года)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2DF" w:rsidTr="00A96023">
        <w:tc>
          <w:tcPr>
            <w:tcW w:w="815" w:type="dxa"/>
          </w:tcPr>
          <w:p w:rsidR="003532DF" w:rsidRDefault="003532DF" w:rsidP="00466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8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имиджа образовательного учреждения</w:t>
            </w:r>
          </w:p>
        </w:tc>
        <w:tc>
          <w:tcPr>
            <w:tcW w:w="1583" w:type="dxa"/>
          </w:tcPr>
          <w:p w:rsidR="003532DF" w:rsidRPr="0058321D" w:rsidRDefault="00861306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2DF" w:rsidRDefault="003532DF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023" w:rsidTr="00585775">
        <w:tc>
          <w:tcPr>
            <w:tcW w:w="10999" w:type="dxa"/>
            <w:gridSpan w:val="2"/>
          </w:tcPr>
          <w:p w:rsidR="00A96023" w:rsidRPr="00A96023" w:rsidRDefault="00A96023" w:rsidP="00A96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602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83" w:type="dxa"/>
          </w:tcPr>
          <w:p w:rsidR="00A96023" w:rsidRDefault="00A96023" w:rsidP="00583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023" w:rsidRDefault="00A96023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A96023" w:rsidRDefault="00A96023" w:rsidP="00583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DC7" w:rsidRDefault="00466DC7" w:rsidP="00466D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шение экспертной группы:</w:t>
      </w:r>
    </w:p>
    <w:p w:rsidR="0058321D" w:rsidRPr="00861306" w:rsidRDefault="00861306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омендовать </w:t>
      </w:r>
      <w:r w:rsidR="00A96023">
        <w:rPr>
          <w:rFonts w:ascii="Times New Roman" w:hAnsi="Times New Roman" w:cs="Times New Roman"/>
          <w:b/>
          <w:sz w:val="24"/>
          <w:szCs w:val="24"/>
        </w:rPr>
        <w:t xml:space="preserve">муниципальной аттестационной комиссии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321D" w:rsidRPr="00861306">
        <w:rPr>
          <w:rFonts w:ascii="Times New Roman" w:hAnsi="Times New Roman" w:cs="Times New Roman"/>
          <w:b/>
          <w:sz w:val="24"/>
          <w:szCs w:val="24"/>
        </w:rPr>
        <w:t>установить____________________________________</w:t>
      </w:r>
      <w:r w:rsidR="00AA6890"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1306">
        <w:rPr>
          <w:rFonts w:ascii="Times New Roman" w:hAnsi="Times New Roman" w:cs="Times New Roman"/>
          <w:b/>
          <w:sz w:val="24"/>
          <w:szCs w:val="24"/>
        </w:rPr>
        <w:t>__________________квалификационную</w:t>
      </w:r>
      <w:proofErr w:type="spellEnd"/>
      <w:r w:rsidRPr="00861306">
        <w:rPr>
          <w:rFonts w:ascii="Times New Roman" w:hAnsi="Times New Roman" w:cs="Times New Roman"/>
          <w:b/>
          <w:sz w:val="24"/>
          <w:szCs w:val="24"/>
        </w:rPr>
        <w:t xml:space="preserve"> категорию по должности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Примечание:____________________________________________________________________________________________________</w:t>
      </w:r>
      <w:r w:rsidR="00861306">
        <w:rPr>
          <w:rFonts w:ascii="Times New Roman" w:hAnsi="Times New Roman" w:cs="Times New Roman"/>
          <w:b/>
          <w:sz w:val="24"/>
          <w:szCs w:val="24"/>
        </w:rPr>
        <w:t>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58321D" w:rsidRPr="00861306" w:rsidRDefault="0058321D" w:rsidP="0058321D">
      <w:pPr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екомендации: _________________________________________________________________________________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Руководитель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___/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Члены экспертной группы: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_/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_/_________________________________</w:t>
      </w:r>
    </w:p>
    <w:p w:rsidR="0058321D" w:rsidRPr="00861306" w:rsidRDefault="0058321D" w:rsidP="005832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1306">
        <w:rPr>
          <w:rFonts w:ascii="Times New Roman" w:hAnsi="Times New Roman" w:cs="Times New Roman"/>
          <w:b/>
          <w:sz w:val="24"/>
          <w:szCs w:val="24"/>
        </w:rPr>
        <w:t>________________________/__________________________________</w:t>
      </w:r>
    </w:p>
    <w:sectPr w:rsidR="0058321D" w:rsidRPr="00861306" w:rsidSect="00466DC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C0D"/>
    <w:multiLevelType w:val="hybridMultilevel"/>
    <w:tmpl w:val="3310579C"/>
    <w:lvl w:ilvl="0" w:tplc="3E9649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360"/>
    <w:multiLevelType w:val="hybridMultilevel"/>
    <w:tmpl w:val="3B663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F58B1"/>
    <w:multiLevelType w:val="hybridMultilevel"/>
    <w:tmpl w:val="E1D68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10B08"/>
    <w:multiLevelType w:val="hybridMultilevel"/>
    <w:tmpl w:val="03507428"/>
    <w:lvl w:ilvl="0" w:tplc="8F9AA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D718A"/>
    <w:multiLevelType w:val="hybridMultilevel"/>
    <w:tmpl w:val="889C4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66DC7"/>
    <w:rsid w:val="003532DF"/>
    <w:rsid w:val="00416CBA"/>
    <w:rsid w:val="00466DC7"/>
    <w:rsid w:val="004B6455"/>
    <w:rsid w:val="0058321D"/>
    <w:rsid w:val="005F4C11"/>
    <w:rsid w:val="00655AA9"/>
    <w:rsid w:val="006B4F10"/>
    <w:rsid w:val="00861306"/>
    <w:rsid w:val="00955BFF"/>
    <w:rsid w:val="009B7D41"/>
    <w:rsid w:val="009E50AD"/>
    <w:rsid w:val="00A1043C"/>
    <w:rsid w:val="00A164BF"/>
    <w:rsid w:val="00A53901"/>
    <w:rsid w:val="00A96023"/>
    <w:rsid w:val="00AA6890"/>
    <w:rsid w:val="00AB18E1"/>
    <w:rsid w:val="00BD1D8C"/>
    <w:rsid w:val="00C12AC9"/>
    <w:rsid w:val="00C15EB0"/>
    <w:rsid w:val="00C5641F"/>
    <w:rsid w:val="00CB47D2"/>
    <w:rsid w:val="00E52A2C"/>
    <w:rsid w:val="00E842E2"/>
    <w:rsid w:val="00EC16E5"/>
    <w:rsid w:val="00EF2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9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50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4D0EE-28DF-4805-8678-3933A628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щенко Т.И.</dc:creator>
  <cp:keywords/>
  <dc:description/>
  <cp:lastModifiedBy>Елена Хоменко</cp:lastModifiedBy>
  <cp:revision>6</cp:revision>
  <dcterms:created xsi:type="dcterms:W3CDTF">2016-11-24T05:40:00Z</dcterms:created>
  <dcterms:modified xsi:type="dcterms:W3CDTF">2016-12-12T08:33:00Z</dcterms:modified>
</cp:coreProperties>
</file>